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8298" w14:textId="77777777" w:rsidR="004D5909" w:rsidRPr="00F21B56" w:rsidRDefault="004D5909" w:rsidP="004D59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1B56">
        <w:rPr>
          <w:rFonts w:ascii="Times New Roman" w:hAnsi="Times New Roman" w:cs="Times New Roman"/>
          <w:b/>
          <w:bCs/>
          <w:sz w:val="32"/>
          <w:szCs w:val="32"/>
        </w:rPr>
        <w:t>КОНТРОЛЬНАЯ РАБОТА № 3</w:t>
      </w:r>
    </w:p>
    <w:p w14:paraId="0631E15B" w14:textId="671976B9" w:rsidR="004D5909" w:rsidRPr="004D5909" w:rsidRDefault="00971066" w:rsidP="004D590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дготовительный вариант</w:t>
      </w:r>
    </w:p>
    <w:p w14:paraId="32B837E2" w14:textId="0E853DF7" w:rsidR="004D5909" w:rsidRPr="00F21B56" w:rsidRDefault="004D5909" w:rsidP="00587070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F21B56">
        <w:rPr>
          <w:rFonts w:ascii="Times New Roman" w:hAnsi="Times New Roman" w:cs="Times New Roman"/>
          <w:b/>
          <w:bCs/>
          <w:sz w:val="32"/>
          <w:szCs w:val="32"/>
        </w:rPr>
        <w:t>Реши задачу:</w:t>
      </w:r>
    </w:p>
    <w:p w14:paraId="3D0D0CA0" w14:textId="63B9C614" w:rsidR="004D5909" w:rsidRDefault="004D5909" w:rsidP="00587070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 первой яблон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осло 32 яблок, а на второй в 4 раза меньше. Сколько росло яблок на второй яблоне? </w:t>
      </w:r>
    </w:p>
    <w:p w14:paraId="68F0DAF5" w14:textId="77777777" w:rsidR="00B4429D" w:rsidRDefault="00B4429D" w:rsidP="00587070">
      <w:pPr>
        <w:rPr>
          <w:rFonts w:ascii="Times New Roman" w:hAnsi="Times New Roman" w:cs="Times New Roman"/>
          <w:sz w:val="32"/>
          <w:szCs w:val="32"/>
        </w:rPr>
      </w:pPr>
    </w:p>
    <w:p w14:paraId="6D73E452" w14:textId="7E3317B6" w:rsidR="004D5909" w:rsidRPr="00F21B56" w:rsidRDefault="004D5909" w:rsidP="00587070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F21B56">
        <w:rPr>
          <w:rFonts w:ascii="Times New Roman" w:hAnsi="Times New Roman" w:cs="Times New Roman"/>
          <w:b/>
          <w:bCs/>
          <w:sz w:val="32"/>
          <w:szCs w:val="32"/>
        </w:rPr>
        <w:t>Укажи порядок действий, реши выражен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каждое действие отдельно)</w:t>
      </w:r>
      <w:r w:rsidRPr="00F21B5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20B1D2C" w14:textId="73385CF6" w:rsidR="004D5909" w:rsidRPr="00F21B56" w:rsidRDefault="004D5909" w:rsidP="0058707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F21B56">
        <w:rPr>
          <w:rFonts w:ascii="Times New Roman" w:hAnsi="Times New Roman" w:cs="Times New Roman"/>
          <w:sz w:val="32"/>
          <w:szCs w:val="32"/>
        </w:rPr>
        <w:t xml:space="preserve">4 • </w:t>
      </w:r>
      <w:r w:rsidR="00B4429D">
        <w:rPr>
          <w:rFonts w:ascii="Times New Roman" w:hAnsi="Times New Roman" w:cs="Times New Roman"/>
          <w:sz w:val="32"/>
          <w:szCs w:val="32"/>
        </w:rPr>
        <w:t>5</w:t>
      </w:r>
      <w:r w:rsidRPr="00F21B56">
        <w:rPr>
          <w:rFonts w:ascii="Times New Roman" w:hAnsi="Times New Roman" w:cs="Times New Roman"/>
          <w:sz w:val="32"/>
          <w:szCs w:val="32"/>
        </w:rPr>
        <w:t xml:space="preserve"> =</w:t>
      </w:r>
      <w:r w:rsidRPr="00F21B56">
        <w:rPr>
          <w:rFonts w:ascii="Times New Roman" w:hAnsi="Times New Roman" w:cs="Times New Roman"/>
          <w:sz w:val="32"/>
          <w:szCs w:val="32"/>
        </w:rPr>
        <w:tab/>
      </w:r>
      <w:r w:rsidRPr="00F21B56">
        <w:rPr>
          <w:rFonts w:ascii="Times New Roman" w:hAnsi="Times New Roman" w:cs="Times New Roman"/>
          <w:sz w:val="32"/>
          <w:szCs w:val="32"/>
        </w:rPr>
        <w:tab/>
        <w:t>1</w:t>
      </w:r>
      <w:r w:rsidR="00B4429D">
        <w:rPr>
          <w:rFonts w:ascii="Times New Roman" w:hAnsi="Times New Roman" w:cs="Times New Roman"/>
          <w:sz w:val="32"/>
          <w:szCs w:val="32"/>
        </w:rPr>
        <w:t>3</w:t>
      </w:r>
      <w:r w:rsidRPr="00F21B56">
        <w:rPr>
          <w:rFonts w:ascii="Times New Roman" w:hAnsi="Times New Roman" w:cs="Times New Roman"/>
          <w:sz w:val="32"/>
          <w:szCs w:val="32"/>
        </w:rPr>
        <w:t xml:space="preserve"> – 7 + </w:t>
      </w:r>
      <w:r w:rsidR="00B4429D">
        <w:rPr>
          <w:rFonts w:ascii="Times New Roman" w:hAnsi="Times New Roman" w:cs="Times New Roman"/>
          <w:sz w:val="32"/>
          <w:szCs w:val="32"/>
        </w:rPr>
        <w:t>5</w:t>
      </w:r>
      <w:r w:rsidRPr="00F21B56">
        <w:rPr>
          <w:rFonts w:ascii="Times New Roman" w:hAnsi="Times New Roman" w:cs="Times New Roman"/>
          <w:sz w:val="32"/>
          <w:szCs w:val="32"/>
        </w:rPr>
        <w:t xml:space="preserve"> = </w:t>
      </w:r>
    </w:p>
    <w:p w14:paraId="4F6ACC5E" w14:textId="51F005EC" w:rsidR="004D5909" w:rsidRPr="00F21B56" w:rsidRDefault="004D5909" w:rsidP="0058707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F21B56">
        <w:rPr>
          <w:rFonts w:ascii="Times New Roman" w:hAnsi="Times New Roman" w:cs="Times New Roman"/>
          <w:sz w:val="32"/>
          <w:szCs w:val="32"/>
        </w:rPr>
        <w:t xml:space="preserve">3 • </w:t>
      </w:r>
      <w:r w:rsidR="00B4429D">
        <w:rPr>
          <w:rFonts w:ascii="Times New Roman" w:hAnsi="Times New Roman" w:cs="Times New Roman"/>
          <w:sz w:val="32"/>
          <w:szCs w:val="32"/>
        </w:rPr>
        <w:t>7</w:t>
      </w:r>
      <w:r w:rsidRPr="00F21B56">
        <w:rPr>
          <w:rFonts w:ascii="Times New Roman" w:hAnsi="Times New Roman" w:cs="Times New Roman"/>
          <w:sz w:val="32"/>
          <w:szCs w:val="32"/>
        </w:rPr>
        <w:t xml:space="preserve"> =</w:t>
      </w:r>
      <w:r w:rsidRPr="00F21B56">
        <w:rPr>
          <w:rFonts w:ascii="Times New Roman" w:hAnsi="Times New Roman" w:cs="Times New Roman"/>
          <w:sz w:val="32"/>
          <w:szCs w:val="32"/>
        </w:rPr>
        <w:tab/>
      </w:r>
      <w:r w:rsidRPr="00F21B56">
        <w:rPr>
          <w:rFonts w:ascii="Times New Roman" w:hAnsi="Times New Roman" w:cs="Times New Roman"/>
          <w:sz w:val="32"/>
          <w:szCs w:val="32"/>
        </w:rPr>
        <w:tab/>
      </w:r>
      <w:r w:rsidR="00B4429D">
        <w:rPr>
          <w:rFonts w:ascii="Times New Roman" w:hAnsi="Times New Roman" w:cs="Times New Roman"/>
          <w:sz w:val="32"/>
          <w:szCs w:val="32"/>
        </w:rPr>
        <w:t>2</w:t>
      </w:r>
      <w:r w:rsidRPr="00F21B56">
        <w:rPr>
          <w:rFonts w:ascii="Times New Roman" w:hAnsi="Times New Roman" w:cs="Times New Roman"/>
          <w:sz w:val="32"/>
          <w:szCs w:val="32"/>
        </w:rPr>
        <w:t xml:space="preserve"> • 7 – </w:t>
      </w:r>
      <w:proofErr w:type="gramStart"/>
      <w:r w:rsidR="00B4429D">
        <w:rPr>
          <w:rFonts w:ascii="Times New Roman" w:hAnsi="Times New Roman" w:cs="Times New Roman"/>
          <w:sz w:val="32"/>
          <w:szCs w:val="32"/>
        </w:rPr>
        <w:t>15</w:t>
      </w:r>
      <w:r w:rsidRPr="00F21B5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F21B56">
        <w:rPr>
          <w:rFonts w:ascii="Times New Roman" w:hAnsi="Times New Roman" w:cs="Times New Roman"/>
          <w:sz w:val="32"/>
          <w:szCs w:val="32"/>
        </w:rPr>
        <w:t xml:space="preserve"> </w:t>
      </w:r>
      <w:r w:rsidR="00B4429D">
        <w:rPr>
          <w:rFonts w:ascii="Times New Roman" w:hAnsi="Times New Roman" w:cs="Times New Roman"/>
          <w:sz w:val="32"/>
          <w:szCs w:val="32"/>
        </w:rPr>
        <w:t>5</w:t>
      </w:r>
      <w:r w:rsidRPr="00F21B56">
        <w:rPr>
          <w:rFonts w:ascii="Times New Roman" w:hAnsi="Times New Roman" w:cs="Times New Roman"/>
          <w:sz w:val="32"/>
          <w:szCs w:val="32"/>
        </w:rPr>
        <w:t xml:space="preserve"> = </w:t>
      </w:r>
    </w:p>
    <w:p w14:paraId="4C038D00" w14:textId="77777777" w:rsidR="00B4429D" w:rsidRDefault="004D5909" w:rsidP="0058707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 w:rsidRPr="00F21B56">
        <w:rPr>
          <w:rFonts w:ascii="Times New Roman" w:hAnsi="Times New Roman" w:cs="Times New Roman"/>
          <w:sz w:val="32"/>
          <w:szCs w:val="32"/>
        </w:rPr>
        <w:t>2</w:t>
      </w:r>
      <w:r w:rsidR="00B4429D">
        <w:rPr>
          <w:rFonts w:ascii="Times New Roman" w:hAnsi="Times New Roman" w:cs="Times New Roman"/>
          <w:sz w:val="32"/>
          <w:szCs w:val="32"/>
        </w:rPr>
        <w:t>7</w:t>
      </w:r>
      <w:r w:rsidRPr="00F21B5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F21B56">
        <w:rPr>
          <w:rFonts w:ascii="Times New Roman" w:hAnsi="Times New Roman" w:cs="Times New Roman"/>
          <w:sz w:val="32"/>
          <w:szCs w:val="32"/>
        </w:rPr>
        <w:t xml:space="preserve"> 3 =</w:t>
      </w:r>
      <w:r w:rsidRPr="00F21B56">
        <w:rPr>
          <w:rFonts w:ascii="Times New Roman" w:hAnsi="Times New Roman" w:cs="Times New Roman"/>
          <w:sz w:val="32"/>
          <w:szCs w:val="32"/>
        </w:rPr>
        <w:tab/>
      </w:r>
      <w:r w:rsidRPr="00F21B56">
        <w:rPr>
          <w:rFonts w:ascii="Times New Roman" w:hAnsi="Times New Roman" w:cs="Times New Roman"/>
          <w:sz w:val="32"/>
          <w:szCs w:val="32"/>
        </w:rPr>
        <w:tab/>
      </w:r>
      <w:r w:rsidR="00B4429D">
        <w:rPr>
          <w:rFonts w:ascii="Times New Roman" w:hAnsi="Times New Roman" w:cs="Times New Roman"/>
          <w:sz w:val="32"/>
          <w:szCs w:val="32"/>
        </w:rPr>
        <w:t>28</w:t>
      </w:r>
      <w:r w:rsidRPr="00F21B56">
        <w:rPr>
          <w:rFonts w:ascii="Times New Roman" w:hAnsi="Times New Roman" w:cs="Times New Roman"/>
          <w:sz w:val="32"/>
          <w:szCs w:val="32"/>
        </w:rPr>
        <w:t xml:space="preserve"> : </w:t>
      </w:r>
      <w:r w:rsidR="00B4429D">
        <w:rPr>
          <w:rFonts w:ascii="Times New Roman" w:hAnsi="Times New Roman" w:cs="Times New Roman"/>
          <w:sz w:val="32"/>
          <w:szCs w:val="32"/>
        </w:rPr>
        <w:t>4</w:t>
      </w:r>
      <w:r w:rsidRPr="00F21B56">
        <w:rPr>
          <w:rFonts w:ascii="Times New Roman" w:hAnsi="Times New Roman" w:cs="Times New Roman"/>
          <w:sz w:val="32"/>
          <w:szCs w:val="32"/>
        </w:rPr>
        <w:t xml:space="preserve"> • 2 = </w:t>
      </w:r>
    </w:p>
    <w:p w14:paraId="5BE5CF54" w14:textId="3F452532" w:rsidR="004D5909" w:rsidRDefault="00B4429D" w:rsidP="0058707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16 </w:t>
      </w:r>
      <w:r w:rsidR="004D5909" w:rsidRPr="00B4429D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4D5909" w:rsidRPr="00B4429D">
        <w:rPr>
          <w:rFonts w:ascii="Times New Roman" w:hAnsi="Times New Roman" w:cs="Times New Roman"/>
          <w:sz w:val="32"/>
          <w:szCs w:val="32"/>
        </w:rPr>
        <w:t xml:space="preserve"> 4 =</w:t>
      </w:r>
      <w:r w:rsidR="004D5909" w:rsidRPr="00B4429D">
        <w:rPr>
          <w:rFonts w:ascii="Times New Roman" w:hAnsi="Times New Roman" w:cs="Times New Roman"/>
          <w:sz w:val="32"/>
          <w:szCs w:val="32"/>
        </w:rPr>
        <w:tab/>
      </w:r>
      <w:r w:rsidR="004D5909" w:rsidRPr="00B4429D">
        <w:rPr>
          <w:rFonts w:ascii="Times New Roman" w:hAnsi="Times New Roman" w:cs="Times New Roman"/>
          <w:sz w:val="32"/>
          <w:szCs w:val="32"/>
        </w:rPr>
        <w:tab/>
      </w:r>
      <w:r w:rsidRPr="00B4429D">
        <w:rPr>
          <w:rFonts w:ascii="Times New Roman" w:hAnsi="Times New Roman" w:cs="Times New Roman"/>
          <w:sz w:val="32"/>
          <w:szCs w:val="32"/>
        </w:rPr>
        <w:t>15</w:t>
      </w:r>
      <w:r w:rsidR="004D5909" w:rsidRPr="00B4429D">
        <w:rPr>
          <w:rFonts w:ascii="Times New Roman" w:hAnsi="Times New Roman" w:cs="Times New Roman"/>
          <w:sz w:val="32"/>
          <w:szCs w:val="32"/>
        </w:rPr>
        <w:t xml:space="preserve"> – 5 • (2</w:t>
      </w:r>
      <w:r w:rsidRPr="00B4429D">
        <w:rPr>
          <w:rFonts w:ascii="Times New Roman" w:hAnsi="Times New Roman" w:cs="Times New Roman"/>
          <w:sz w:val="32"/>
          <w:szCs w:val="32"/>
        </w:rPr>
        <w:t>4</w:t>
      </w:r>
      <w:r w:rsidR="004D5909" w:rsidRPr="00B4429D">
        <w:rPr>
          <w:rFonts w:ascii="Times New Roman" w:hAnsi="Times New Roman" w:cs="Times New Roman"/>
          <w:sz w:val="32"/>
          <w:szCs w:val="32"/>
        </w:rPr>
        <w:t xml:space="preserve"> : </w:t>
      </w:r>
      <w:r w:rsidRPr="00B4429D">
        <w:rPr>
          <w:rFonts w:ascii="Times New Roman" w:hAnsi="Times New Roman" w:cs="Times New Roman"/>
          <w:sz w:val="32"/>
          <w:szCs w:val="32"/>
        </w:rPr>
        <w:t>6</w:t>
      </w:r>
      <w:r w:rsidR="004D5909" w:rsidRPr="00B4429D">
        <w:rPr>
          <w:rFonts w:ascii="Times New Roman" w:hAnsi="Times New Roman" w:cs="Times New Roman"/>
          <w:sz w:val="32"/>
          <w:szCs w:val="32"/>
        </w:rPr>
        <w:t xml:space="preserve">) = </w:t>
      </w:r>
    </w:p>
    <w:p w14:paraId="5AB0D417" w14:textId="77777777" w:rsidR="00B4429D" w:rsidRPr="00B4429D" w:rsidRDefault="00B4429D" w:rsidP="0058707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14:paraId="603F7B22" w14:textId="41A09587" w:rsidR="00B4429D" w:rsidRPr="00F21B56" w:rsidRDefault="00B4429D" w:rsidP="00587070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F21B56">
        <w:rPr>
          <w:rFonts w:ascii="Times New Roman" w:hAnsi="Times New Roman" w:cs="Times New Roman"/>
          <w:b/>
          <w:bCs/>
          <w:sz w:val="32"/>
          <w:szCs w:val="32"/>
        </w:rPr>
        <w:t xml:space="preserve">Реши уравнения: </w:t>
      </w:r>
    </w:p>
    <w:p w14:paraId="7E63B4F8" w14:textId="1E4B6C1C" w:rsidR="00B4429D" w:rsidRDefault="00B4429D" w:rsidP="0058707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F21B56">
        <w:rPr>
          <w:rFonts w:ascii="Times New Roman" w:hAnsi="Times New Roman" w:cs="Times New Roman"/>
          <w:sz w:val="32"/>
          <w:szCs w:val="32"/>
        </w:rPr>
        <w:t xml:space="preserve">х •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F21B56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F21B56">
        <w:rPr>
          <w:rFonts w:ascii="Times New Roman" w:hAnsi="Times New Roman" w:cs="Times New Roman"/>
          <w:sz w:val="32"/>
          <w:szCs w:val="32"/>
        </w:rPr>
        <w:tab/>
      </w:r>
      <w:r w:rsidRPr="00F21B5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F21B56">
        <w:rPr>
          <w:rFonts w:ascii="Times New Roman" w:hAnsi="Times New Roman" w:cs="Times New Roman"/>
          <w:sz w:val="32"/>
          <w:szCs w:val="32"/>
        </w:rPr>
        <w:t>х :</w:t>
      </w:r>
      <w:proofErr w:type="gramEnd"/>
      <w:r w:rsidRPr="00F21B56">
        <w:rPr>
          <w:rFonts w:ascii="Times New Roman" w:hAnsi="Times New Roman" w:cs="Times New Roman"/>
          <w:sz w:val="32"/>
          <w:szCs w:val="32"/>
        </w:rPr>
        <w:t xml:space="preserve"> 3 = </w:t>
      </w:r>
      <w:r>
        <w:rPr>
          <w:rFonts w:ascii="Times New Roman" w:hAnsi="Times New Roman" w:cs="Times New Roman"/>
          <w:sz w:val="32"/>
          <w:szCs w:val="32"/>
        </w:rPr>
        <w:t>8</w:t>
      </w:r>
    </w:p>
    <w:p w14:paraId="4E7F2565" w14:textId="77777777" w:rsidR="00587070" w:rsidRPr="00F21B56" w:rsidRDefault="00587070" w:rsidP="0058707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14:paraId="285C10D1" w14:textId="0A30D565" w:rsidR="00587070" w:rsidRPr="00F21B56" w:rsidRDefault="00587070" w:rsidP="00587070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F21B56">
        <w:rPr>
          <w:rFonts w:ascii="Times New Roman" w:hAnsi="Times New Roman" w:cs="Times New Roman"/>
          <w:b/>
          <w:bCs/>
          <w:sz w:val="32"/>
          <w:szCs w:val="32"/>
        </w:rPr>
        <w:t>Построй квадрат со сторон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ой 2 </w:t>
      </w:r>
      <w:r w:rsidRPr="00F21B56">
        <w:rPr>
          <w:rFonts w:ascii="Times New Roman" w:hAnsi="Times New Roman" w:cs="Times New Roman"/>
          <w:b/>
          <w:bCs/>
          <w:sz w:val="32"/>
          <w:szCs w:val="32"/>
        </w:rPr>
        <w:t xml:space="preserve">см. Назови его, найди периметр. </w:t>
      </w:r>
    </w:p>
    <w:p w14:paraId="7865461B" w14:textId="53621918" w:rsidR="00B4429D" w:rsidRDefault="00B4429D" w:rsidP="004D5909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14:paraId="75698BE7" w14:textId="6D29031E" w:rsidR="0006180C" w:rsidRDefault="0006180C" w:rsidP="004D5909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14:paraId="59698CCF" w14:textId="414BC53B" w:rsidR="0006180C" w:rsidRDefault="0006180C" w:rsidP="004D5909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14:paraId="12DA2EB8" w14:textId="573F0ADB" w:rsidR="0006180C" w:rsidRDefault="0006180C" w:rsidP="004D5909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14:paraId="7A4839BC" w14:textId="77777777" w:rsidR="00F32AF1" w:rsidRDefault="00F32AF1" w:rsidP="004D5909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14:paraId="0EF3008B" w14:textId="1B68813B" w:rsidR="0006180C" w:rsidRDefault="0006180C" w:rsidP="004D5909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14:paraId="124FEA39" w14:textId="77777777" w:rsidR="0006180C" w:rsidRPr="00F21B56" w:rsidRDefault="0006180C" w:rsidP="000618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1B56">
        <w:rPr>
          <w:rFonts w:ascii="Times New Roman" w:hAnsi="Times New Roman" w:cs="Times New Roman"/>
          <w:b/>
          <w:bCs/>
          <w:sz w:val="32"/>
          <w:szCs w:val="32"/>
        </w:rPr>
        <w:t>КОНТРОЛЬНАЯ РАБОТА № 3</w:t>
      </w:r>
    </w:p>
    <w:p w14:paraId="1ED93937" w14:textId="4AABD74D" w:rsidR="0006180C" w:rsidRPr="004D5909" w:rsidRDefault="00971066" w:rsidP="0006180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дготовительный вариант </w:t>
      </w:r>
    </w:p>
    <w:p w14:paraId="0E74C8C7" w14:textId="77D7025C" w:rsidR="0006180C" w:rsidRPr="00F21B56" w:rsidRDefault="0006180C" w:rsidP="0006180C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F21B56">
        <w:rPr>
          <w:rFonts w:ascii="Times New Roman" w:hAnsi="Times New Roman" w:cs="Times New Roman"/>
          <w:b/>
          <w:bCs/>
          <w:sz w:val="32"/>
          <w:szCs w:val="32"/>
        </w:rPr>
        <w:t>Реши задачу:</w:t>
      </w:r>
    </w:p>
    <w:p w14:paraId="31472CF2" w14:textId="77777777" w:rsidR="0006180C" w:rsidRDefault="0006180C" w:rsidP="0006180C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 первой яблон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осло 32 яблок, а на второй в 4 раза меньше. Сколько росло яблок на второй яблоне? </w:t>
      </w:r>
    </w:p>
    <w:p w14:paraId="129411AA" w14:textId="77777777" w:rsidR="0006180C" w:rsidRDefault="0006180C" w:rsidP="0006180C">
      <w:pPr>
        <w:rPr>
          <w:rFonts w:ascii="Times New Roman" w:hAnsi="Times New Roman" w:cs="Times New Roman"/>
          <w:sz w:val="32"/>
          <w:szCs w:val="32"/>
        </w:rPr>
      </w:pPr>
    </w:p>
    <w:p w14:paraId="557660C0" w14:textId="77777777" w:rsidR="0006180C" w:rsidRPr="00F21B56" w:rsidRDefault="0006180C" w:rsidP="0006180C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F21B56">
        <w:rPr>
          <w:rFonts w:ascii="Times New Roman" w:hAnsi="Times New Roman" w:cs="Times New Roman"/>
          <w:b/>
          <w:bCs/>
          <w:sz w:val="32"/>
          <w:szCs w:val="32"/>
        </w:rPr>
        <w:t>Укажи порядок действий, реши выражен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каждое действие отдельно)</w:t>
      </w:r>
      <w:r w:rsidRPr="00F21B5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96A9638" w14:textId="77777777" w:rsidR="0006180C" w:rsidRPr="00F21B56" w:rsidRDefault="0006180C" w:rsidP="0006180C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F21B56">
        <w:rPr>
          <w:rFonts w:ascii="Times New Roman" w:hAnsi="Times New Roman" w:cs="Times New Roman"/>
          <w:sz w:val="32"/>
          <w:szCs w:val="32"/>
        </w:rPr>
        <w:t xml:space="preserve">4 • 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F21B56">
        <w:rPr>
          <w:rFonts w:ascii="Times New Roman" w:hAnsi="Times New Roman" w:cs="Times New Roman"/>
          <w:sz w:val="32"/>
          <w:szCs w:val="32"/>
        </w:rPr>
        <w:t xml:space="preserve"> =</w:t>
      </w:r>
      <w:r w:rsidRPr="00F21B56">
        <w:rPr>
          <w:rFonts w:ascii="Times New Roman" w:hAnsi="Times New Roman" w:cs="Times New Roman"/>
          <w:sz w:val="32"/>
          <w:szCs w:val="32"/>
        </w:rPr>
        <w:tab/>
      </w:r>
      <w:r w:rsidRPr="00F21B56">
        <w:rPr>
          <w:rFonts w:ascii="Times New Roman" w:hAnsi="Times New Roman" w:cs="Times New Roman"/>
          <w:sz w:val="32"/>
          <w:szCs w:val="32"/>
        </w:rPr>
        <w:tab/>
        <w:t>1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F21B56">
        <w:rPr>
          <w:rFonts w:ascii="Times New Roman" w:hAnsi="Times New Roman" w:cs="Times New Roman"/>
          <w:sz w:val="32"/>
          <w:szCs w:val="32"/>
        </w:rPr>
        <w:t xml:space="preserve"> – 7 + 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F21B56">
        <w:rPr>
          <w:rFonts w:ascii="Times New Roman" w:hAnsi="Times New Roman" w:cs="Times New Roman"/>
          <w:sz w:val="32"/>
          <w:szCs w:val="32"/>
        </w:rPr>
        <w:t xml:space="preserve"> = </w:t>
      </w:r>
    </w:p>
    <w:p w14:paraId="4911AE78" w14:textId="77777777" w:rsidR="0006180C" w:rsidRPr="00F21B56" w:rsidRDefault="0006180C" w:rsidP="0006180C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F21B56">
        <w:rPr>
          <w:rFonts w:ascii="Times New Roman" w:hAnsi="Times New Roman" w:cs="Times New Roman"/>
          <w:sz w:val="32"/>
          <w:szCs w:val="32"/>
        </w:rPr>
        <w:t xml:space="preserve">3 • 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F21B56">
        <w:rPr>
          <w:rFonts w:ascii="Times New Roman" w:hAnsi="Times New Roman" w:cs="Times New Roman"/>
          <w:sz w:val="32"/>
          <w:szCs w:val="32"/>
        </w:rPr>
        <w:t xml:space="preserve"> =</w:t>
      </w:r>
      <w:r w:rsidRPr="00F21B56">
        <w:rPr>
          <w:rFonts w:ascii="Times New Roman" w:hAnsi="Times New Roman" w:cs="Times New Roman"/>
          <w:sz w:val="32"/>
          <w:szCs w:val="32"/>
        </w:rPr>
        <w:tab/>
      </w:r>
      <w:r w:rsidRPr="00F21B5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2</w:t>
      </w:r>
      <w:r w:rsidRPr="00F21B56">
        <w:rPr>
          <w:rFonts w:ascii="Times New Roman" w:hAnsi="Times New Roman" w:cs="Times New Roman"/>
          <w:sz w:val="32"/>
          <w:szCs w:val="32"/>
        </w:rPr>
        <w:t xml:space="preserve"> • 7 – </w:t>
      </w:r>
      <w:proofErr w:type="gramStart"/>
      <w:r>
        <w:rPr>
          <w:rFonts w:ascii="Times New Roman" w:hAnsi="Times New Roman" w:cs="Times New Roman"/>
          <w:sz w:val="32"/>
          <w:szCs w:val="32"/>
        </w:rPr>
        <w:t>15</w:t>
      </w:r>
      <w:r w:rsidRPr="00F21B5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F21B5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F21B56">
        <w:rPr>
          <w:rFonts w:ascii="Times New Roman" w:hAnsi="Times New Roman" w:cs="Times New Roman"/>
          <w:sz w:val="32"/>
          <w:szCs w:val="32"/>
        </w:rPr>
        <w:t xml:space="preserve"> = </w:t>
      </w:r>
    </w:p>
    <w:p w14:paraId="465F206A" w14:textId="77777777" w:rsidR="0006180C" w:rsidRDefault="0006180C" w:rsidP="0006180C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 w:rsidRPr="00F21B56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F21B5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F21B56">
        <w:rPr>
          <w:rFonts w:ascii="Times New Roman" w:hAnsi="Times New Roman" w:cs="Times New Roman"/>
          <w:sz w:val="32"/>
          <w:szCs w:val="32"/>
        </w:rPr>
        <w:t xml:space="preserve"> 3 =</w:t>
      </w:r>
      <w:r w:rsidRPr="00F21B56">
        <w:rPr>
          <w:rFonts w:ascii="Times New Roman" w:hAnsi="Times New Roman" w:cs="Times New Roman"/>
          <w:sz w:val="32"/>
          <w:szCs w:val="32"/>
        </w:rPr>
        <w:tab/>
      </w:r>
      <w:r w:rsidRPr="00F21B5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28</w:t>
      </w:r>
      <w:r w:rsidRPr="00F21B56">
        <w:rPr>
          <w:rFonts w:ascii="Times New Roman" w:hAnsi="Times New Roman" w:cs="Times New Roman"/>
          <w:sz w:val="32"/>
          <w:szCs w:val="32"/>
        </w:rPr>
        <w:t xml:space="preserve"> :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F21B56">
        <w:rPr>
          <w:rFonts w:ascii="Times New Roman" w:hAnsi="Times New Roman" w:cs="Times New Roman"/>
          <w:sz w:val="32"/>
          <w:szCs w:val="32"/>
        </w:rPr>
        <w:t xml:space="preserve"> • 2 = </w:t>
      </w:r>
    </w:p>
    <w:p w14:paraId="4A6B4EC9" w14:textId="77777777" w:rsidR="0006180C" w:rsidRDefault="0006180C" w:rsidP="0006180C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16 </w:t>
      </w:r>
      <w:r w:rsidRPr="00B4429D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B4429D">
        <w:rPr>
          <w:rFonts w:ascii="Times New Roman" w:hAnsi="Times New Roman" w:cs="Times New Roman"/>
          <w:sz w:val="32"/>
          <w:szCs w:val="32"/>
        </w:rPr>
        <w:t xml:space="preserve"> 4 =</w:t>
      </w:r>
      <w:r w:rsidRPr="00B4429D">
        <w:rPr>
          <w:rFonts w:ascii="Times New Roman" w:hAnsi="Times New Roman" w:cs="Times New Roman"/>
          <w:sz w:val="32"/>
          <w:szCs w:val="32"/>
        </w:rPr>
        <w:tab/>
      </w:r>
      <w:r w:rsidRPr="00B4429D">
        <w:rPr>
          <w:rFonts w:ascii="Times New Roman" w:hAnsi="Times New Roman" w:cs="Times New Roman"/>
          <w:sz w:val="32"/>
          <w:szCs w:val="32"/>
        </w:rPr>
        <w:tab/>
        <w:t xml:space="preserve">15 – 5 • (24 : 6) = </w:t>
      </w:r>
    </w:p>
    <w:p w14:paraId="11BA4B6A" w14:textId="77777777" w:rsidR="0006180C" w:rsidRPr="00B4429D" w:rsidRDefault="0006180C" w:rsidP="0006180C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14:paraId="32EBE58B" w14:textId="77777777" w:rsidR="0006180C" w:rsidRPr="00F21B56" w:rsidRDefault="0006180C" w:rsidP="0006180C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F21B56">
        <w:rPr>
          <w:rFonts w:ascii="Times New Roman" w:hAnsi="Times New Roman" w:cs="Times New Roman"/>
          <w:b/>
          <w:bCs/>
          <w:sz w:val="32"/>
          <w:szCs w:val="32"/>
        </w:rPr>
        <w:t xml:space="preserve">Реши уравнения: </w:t>
      </w:r>
    </w:p>
    <w:p w14:paraId="1ED1DCA4" w14:textId="77777777" w:rsidR="0006180C" w:rsidRDefault="0006180C" w:rsidP="0006180C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F21B56">
        <w:rPr>
          <w:rFonts w:ascii="Times New Roman" w:hAnsi="Times New Roman" w:cs="Times New Roman"/>
          <w:sz w:val="32"/>
          <w:szCs w:val="32"/>
        </w:rPr>
        <w:t xml:space="preserve">х •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F21B56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F21B56">
        <w:rPr>
          <w:rFonts w:ascii="Times New Roman" w:hAnsi="Times New Roman" w:cs="Times New Roman"/>
          <w:sz w:val="32"/>
          <w:szCs w:val="32"/>
        </w:rPr>
        <w:tab/>
      </w:r>
      <w:r w:rsidRPr="00F21B5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F21B56">
        <w:rPr>
          <w:rFonts w:ascii="Times New Roman" w:hAnsi="Times New Roman" w:cs="Times New Roman"/>
          <w:sz w:val="32"/>
          <w:szCs w:val="32"/>
        </w:rPr>
        <w:t>х :</w:t>
      </w:r>
      <w:proofErr w:type="gramEnd"/>
      <w:r w:rsidRPr="00F21B56">
        <w:rPr>
          <w:rFonts w:ascii="Times New Roman" w:hAnsi="Times New Roman" w:cs="Times New Roman"/>
          <w:sz w:val="32"/>
          <w:szCs w:val="32"/>
        </w:rPr>
        <w:t xml:space="preserve"> 3 = </w:t>
      </w:r>
      <w:r>
        <w:rPr>
          <w:rFonts w:ascii="Times New Roman" w:hAnsi="Times New Roman" w:cs="Times New Roman"/>
          <w:sz w:val="32"/>
          <w:szCs w:val="32"/>
        </w:rPr>
        <w:t>8</w:t>
      </w:r>
    </w:p>
    <w:p w14:paraId="740A3C91" w14:textId="77777777" w:rsidR="0006180C" w:rsidRPr="00F21B56" w:rsidRDefault="0006180C" w:rsidP="0006180C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14:paraId="47C28155" w14:textId="3FDBCA92" w:rsidR="0006180C" w:rsidRDefault="0006180C" w:rsidP="0006180C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F21B56">
        <w:rPr>
          <w:rFonts w:ascii="Times New Roman" w:hAnsi="Times New Roman" w:cs="Times New Roman"/>
          <w:b/>
          <w:bCs/>
          <w:sz w:val="32"/>
          <w:szCs w:val="32"/>
        </w:rPr>
        <w:t>Построй квадрат со сторон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ой 2 </w:t>
      </w:r>
      <w:r w:rsidRPr="00F21B56">
        <w:rPr>
          <w:rFonts w:ascii="Times New Roman" w:hAnsi="Times New Roman" w:cs="Times New Roman"/>
          <w:b/>
          <w:bCs/>
          <w:sz w:val="32"/>
          <w:szCs w:val="32"/>
        </w:rPr>
        <w:t xml:space="preserve">см. Назови его, найди периметр. </w:t>
      </w:r>
    </w:p>
    <w:p w14:paraId="6DF724D1" w14:textId="2F0CE00C" w:rsidR="00F32AF1" w:rsidRDefault="00F32AF1" w:rsidP="00F32AF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FC0454" w14:textId="2E3EC76F" w:rsidR="00F32AF1" w:rsidRDefault="00F32AF1" w:rsidP="00F32AF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75BAA7" w14:textId="74865D86" w:rsidR="00F32AF1" w:rsidRDefault="00F32AF1" w:rsidP="00F32AF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BEDB1C" w14:textId="71E89DB5" w:rsidR="00F32AF1" w:rsidRDefault="00F32AF1" w:rsidP="00F32AF1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76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04"/>
        <w:gridCol w:w="2562"/>
        <w:gridCol w:w="2266"/>
      </w:tblGrid>
      <w:tr w:rsidR="00F32AF1" w:rsidRPr="00F32AF1" w14:paraId="68BFF6E2" w14:textId="77777777" w:rsidTr="00F32AF1">
        <w:trPr>
          <w:cantSplit/>
          <w:trHeight w:val="237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DFC2" w14:textId="77777777" w:rsidR="00F32AF1" w:rsidRPr="00F32AF1" w:rsidRDefault="00F32AF1" w:rsidP="00F32AF1">
            <w:pPr>
              <w:tabs>
                <w:tab w:val="left" w:pos="142"/>
                <w:tab w:val="left" w:pos="1134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A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ценивание</w:t>
            </w:r>
          </w:p>
        </w:tc>
      </w:tr>
      <w:tr w:rsidR="00F32AF1" w:rsidRPr="00F32AF1" w14:paraId="1535446B" w14:textId="77777777" w:rsidTr="00F32AF1">
        <w:trPr>
          <w:cantSplit/>
          <w:trHeight w:val="1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1B0A" w14:textId="77777777" w:rsidR="00F32AF1" w:rsidRPr="00F32AF1" w:rsidRDefault="00F32AF1" w:rsidP="00F32AF1">
            <w:pPr>
              <w:tabs>
                <w:tab w:val="left" w:pos="142"/>
                <w:tab w:val="left" w:pos="1134"/>
              </w:tabs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A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076D" w14:textId="77777777" w:rsidR="00F32AF1" w:rsidRPr="00F32AF1" w:rsidRDefault="00F32AF1" w:rsidP="00F32AF1">
            <w:pPr>
              <w:tabs>
                <w:tab w:val="left" w:pos="142"/>
                <w:tab w:val="left" w:pos="1134"/>
              </w:tabs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A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D4AA" w14:textId="77777777" w:rsidR="00F32AF1" w:rsidRPr="00F32AF1" w:rsidRDefault="00F32AF1" w:rsidP="00F32AF1">
            <w:pPr>
              <w:tabs>
                <w:tab w:val="left" w:pos="142"/>
                <w:tab w:val="left" w:pos="1134"/>
              </w:tabs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A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3F2C" w14:textId="77777777" w:rsidR="00F32AF1" w:rsidRPr="00F32AF1" w:rsidRDefault="00F32AF1" w:rsidP="00F32AF1">
            <w:pPr>
              <w:tabs>
                <w:tab w:val="left" w:pos="142"/>
                <w:tab w:val="left" w:pos="1134"/>
              </w:tabs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A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</w:tr>
      <w:tr w:rsidR="00F32AF1" w:rsidRPr="00F32AF1" w14:paraId="7B7EA841" w14:textId="77777777" w:rsidTr="00F32AF1">
        <w:trPr>
          <w:trHeight w:val="3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70A6" w14:textId="77777777" w:rsidR="00F32AF1" w:rsidRPr="00F32AF1" w:rsidRDefault="00F32AF1" w:rsidP="00F32AF1">
            <w:pPr>
              <w:tabs>
                <w:tab w:val="left" w:pos="142"/>
                <w:tab w:val="left" w:pos="1134"/>
              </w:tabs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F1">
              <w:rPr>
                <w:rFonts w:ascii="Times New Roman" w:eastAsia="Calibri" w:hAnsi="Times New Roman" w:cs="Times New Roman"/>
                <w:sz w:val="24"/>
                <w:szCs w:val="24"/>
              </w:rPr>
              <w:t>работа выполнена без ошибок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577C" w14:textId="77777777" w:rsidR="00F32AF1" w:rsidRPr="00F32AF1" w:rsidRDefault="00F32AF1" w:rsidP="00F32AF1">
            <w:pPr>
              <w:tabs>
                <w:tab w:val="left" w:pos="142"/>
                <w:tab w:val="left" w:pos="1134"/>
              </w:tabs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F1">
              <w:rPr>
                <w:rFonts w:ascii="Times New Roman" w:eastAsia="Calibri" w:hAnsi="Times New Roman" w:cs="Times New Roman"/>
                <w:sz w:val="24"/>
                <w:szCs w:val="24"/>
              </w:rPr>
              <w:t>1-2 вычислительные ошибки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1F50" w14:textId="77777777" w:rsidR="00F32AF1" w:rsidRPr="00F32AF1" w:rsidRDefault="00F32AF1" w:rsidP="00F32AF1">
            <w:pPr>
              <w:tabs>
                <w:tab w:val="left" w:pos="142"/>
                <w:tab w:val="left" w:pos="1134"/>
              </w:tabs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32AF1">
              <w:rPr>
                <w:rFonts w:ascii="Times New Roman" w:eastAsia="Calibri" w:hAnsi="Times New Roman" w:cs="Times New Roman"/>
                <w:sz w:val="24"/>
                <w:szCs w:val="24"/>
              </w:rPr>
              <w:t>ош</w:t>
            </w:r>
            <w:proofErr w:type="spellEnd"/>
            <w:r w:rsidRPr="00F32AF1">
              <w:rPr>
                <w:rFonts w:ascii="Times New Roman" w:eastAsia="Calibri" w:hAnsi="Times New Roman" w:cs="Times New Roman"/>
                <w:sz w:val="24"/>
                <w:szCs w:val="24"/>
              </w:rPr>
              <w:t>. в ходе решения задачи при правильном выполнении других заданий;</w:t>
            </w:r>
          </w:p>
          <w:p w14:paraId="0647363A" w14:textId="77777777" w:rsidR="00F32AF1" w:rsidRPr="00F32AF1" w:rsidRDefault="00F32AF1" w:rsidP="00F32AF1">
            <w:pPr>
              <w:tabs>
                <w:tab w:val="left" w:pos="142"/>
                <w:tab w:val="left" w:pos="1134"/>
              </w:tabs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F813B4" w14:textId="77777777" w:rsidR="00F32AF1" w:rsidRPr="00F32AF1" w:rsidRDefault="00F32AF1" w:rsidP="00F32AF1">
            <w:pPr>
              <w:tabs>
                <w:tab w:val="left" w:pos="142"/>
                <w:tab w:val="left" w:pos="1134"/>
              </w:tabs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4 вычислительные ошибки при отсутствии ошибок в ходе решения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C8EA" w14:textId="77777777" w:rsidR="00F32AF1" w:rsidRPr="00F32AF1" w:rsidRDefault="00F32AF1" w:rsidP="00F32AF1">
            <w:pPr>
              <w:tabs>
                <w:tab w:val="left" w:pos="142"/>
                <w:tab w:val="left" w:pos="1134"/>
              </w:tabs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F1">
              <w:rPr>
                <w:rFonts w:ascii="Times New Roman" w:eastAsia="Calibri" w:hAnsi="Times New Roman" w:cs="Times New Roman"/>
                <w:sz w:val="24"/>
                <w:szCs w:val="24"/>
              </w:rPr>
              <w:t>допущена ошибка в ходе решения задачи и 1 вычислительная ошибка;</w:t>
            </w:r>
          </w:p>
          <w:p w14:paraId="0DE0A1D6" w14:textId="77777777" w:rsidR="00F32AF1" w:rsidRPr="00F32AF1" w:rsidRDefault="00F32AF1" w:rsidP="00F32AF1">
            <w:pPr>
              <w:tabs>
                <w:tab w:val="left" w:pos="142"/>
                <w:tab w:val="left" w:pos="1134"/>
              </w:tabs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AD46B6" w14:textId="77777777" w:rsidR="00F32AF1" w:rsidRPr="00F32AF1" w:rsidRDefault="00F32AF1" w:rsidP="00F32AF1">
            <w:pPr>
              <w:tabs>
                <w:tab w:val="left" w:pos="142"/>
                <w:tab w:val="left" w:pos="1134"/>
              </w:tabs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F1">
              <w:rPr>
                <w:rFonts w:ascii="Times New Roman" w:eastAsia="Calibri" w:hAnsi="Times New Roman" w:cs="Times New Roman"/>
                <w:sz w:val="24"/>
                <w:szCs w:val="24"/>
              </w:rPr>
              <w:t>При решении задачи и примеров допущено более 5 вычислительных ошибок.</w:t>
            </w:r>
          </w:p>
        </w:tc>
      </w:tr>
    </w:tbl>
    <w:p w14:paraId="03F70F1C" w14:textId="2CD7F486" w:rsidR="00F32AF1" w:rsidRDefault="00F32AF1" w:rsidP="00F32AF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CC8002" w14:textId="0757C9EF" w:rsidR="00F32AF1" w:rsidRDefault="00F32AF1" w:rsidP="00F32AF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EA9D61" w14:textId="3CA47DFC" w:rsidR="00F32AF1" w:rsidRDefault="00F32AF1" w:rsidP="00F32AF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820E08" w14:textId="51610872" w:rsidR="00F32AF1" w:rsidRDefault="00F32AF1" w:rsidP="00F32AF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8DD874" w14:textId="66B5A837" w:rsidR="00F32AF1" w:rsidRDefault="00F32AF1" w:rsidP="00F32AF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032A28" w14:textId="2E753B1E" w:rsidR="00F32AF1" w:rsidRDefault="00F32AF1" w:rsidP="00F32AF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69A7AB" w14:textId="0A5226B0" w:rsidR="00F32AF1" w:rsidRDefault="00F32AF1" w:rsidP="00F32AF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A2E011" w14:textId="5F7AB382" w:rsidR="00F32AF1" w:rsidRDefault="00F32AF1" w:rsidP="00F32AF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455913" w14:textId="5C76CF05" w:rsidR="00F32AF1" w:rsidRDefault="00F32AF1" w:rsidP="00F32AF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F0D798" w14:textId="368BD349" w:rsidR="00F32AF1" w:rsidRDefault="00F32AF1" w:rsidP="00F32AF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357508" w14:textId="76D781C1" w:rsidR="00F32AF1" w:rsidRDefault="00F32AF1" w:rsidP="00F32AF1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76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04"/>
        <w:gridCol w:w="2562"/>
        <w:gridCol w:w="2266"/>
      </w:tblGrid>
      <w:tr w:rsidR="00F32AF1" w:rsidRPr="00F32AF1" w14:paraId="009316B0" w14:textId="77777777" w:rsidTr="00F32AF1">
        <w:trPr>
          <w:cantSplit/>
          <w:trHeight w:val="237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D0FB" w14:textId="77777777" w:rsidR="00F32AF1" w:rsidRPr="00F32AF1" w:rsidRDefault="00F32AF1" w:rsidP="00F32AF1">
            <w:pPr>
              <w:tabs>
                <w:tab w:val="left" w:pos="142"/>
                <w:tab w:val="left" w:pos="1134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A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ние</w:t>
            </w:r>
          </w:p>
        </w:tc>
      </w:tr>
      <w:tr w:rsidR="00F32AF1" w:rsidRPr="00F32AF1" w14:paraId="656C6B28" w14:textId="77777777" w:rsidTr="00F32AF1">
        <w:trPr>
          <w:cantSplit/>
          <w:trHeight w:val="1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07D3" w14:textId="77777777" w:rsidR="00F32AF1" w:rsidRPr="00F32AF1" w:rsidRDefault="00F32AF1" w:rsidP="00F32AF1">
            <w:pPr>
              <w:tabs>
                <w:tab w:val="left" w:pos="142"/>
                <w:tab w:val="left" w:pos="1134"/>
              </w:tabs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A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F1BC" w14:textId="77777777" w:rsidR="00F32AF1" w:rsidRPr="00F32AF1" w:rsidRDefault="00F32AF1" w:rsidP="00F32AF1">
            <w:pPr>
              <w:tabs>
                <w:tab w:val="left" w:pos="142"/>
                <w:tab w:val="left" w:pos="1134"/>
              </w:tabs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A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9498" w14:textId="77777777" w:rsidR="00F32AF1" w:rsidRPr="00F32AF1" w:rsidRDefault="00F32AF1" w:rsidP="00F32AF1">
            <w:pPr>
              <w:tabs>
                <w:tab w:val="left" w:pos="142"/>
                <w:tab w:val="left" w:pos="1134"/>
              </w:tabs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A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84E8" w14:textId="77777777" w:rsidR="00F32AF1" w:rsidRPr="00F32AF1" w:rsidRDefault="00F32AF1" w:rsidP="00F32AF1">
            <w:pPr>
              <w:tabs>
                <w:tab w:val="left" w:pos="142"/>
                <w:tab w:val="left" w:pos="1134"/>
              </w:tabs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A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</w:tr>
      <w:tr w:rsidR="00F32AF1" w:rsidRPr="00F32AF1" w14:paraId="1A01BE9A" w14:textId="77777777" w:rsidTr="00F32AF1">
        <w:trPr>
          <w:trHeight w:val="3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C430" w14:textId="77777777" w:rsidR="00F32AF1" w:rsidRPr="00F32AF1" w:rsidRDefault="00F32AF1" w:rsidP="00F32AF1">
            <w:pPr>
              <w:tabs>
                <w:tab w:val="left" w:pos="142"/>
                <w:tab w:val="left" w:pos="1134"/>
              </w:tabs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F1">
              <w:rPr>
                <w:rFonts w:ascii="Times New Roman" w:eastAsia="Calibri" w:hAnsi="Times New Roman" w:cs="Times New Roman"/>
                <w:sz w:val="24"/>
                <w:szCs w:val="24"/>
              </w:rPr>
              <w:t>работа выполнена без ошибок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1312" w14:textId="77777777" w:rsidR="00F32AF1" w:rsidRPr="00F32AF1" w:rsidRDefault="00F32AF1" w:rsidP="00F32AF1">
            <w:pPr>
              <w:tabs>
                <w:tab w:val="left" w:pos="142"/>
                <w:tab w:val="left" w:pos="1134"/>
              </w:tabs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F1">
              <w:rPr>
                <w:rFonts w:ascii="Times New Roman" w:eastAsia="Calibri" w:hAnsi="Times New Roman" w:cs="Times New Roman"/>
                <w:sz w:val="24"/>
                <w:szCs w:val="24"/>
              </w:rPr>
              <w:t>1-2 вычислительные ошибки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64C4" w14:textId="77777777" w:rsidR="00F32AF1" w:rsidRPr="00F32AF1" w:rsidRDefault="00F32AF1" w:rsidP="00F32AF1">
            <w:pPr>
              <w:tabs>
                <w:tab w:val="left" w:pos="142"/>
                <w:tab w:val="left" w:pos="1134"/>
              </w:tabs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32AF1">
              <w:rPr>
                <w:rFonts w:ascii="Times New Roman" w:eastAsia="Calibri" w:hAnsi="Times New Roman" w:cs="Times New Roman"/>
                <w:sz w:val="24"/>
                <w:szCs w:val="24"/>
              </w:rPr>
              <w:t>ош</w:t>
            </w:r>
            <w:proofErr w:type="spellEnd"/>
            <w:r w:rsidRPr="00F32AF1">
              <w:rPr>
                <w:rFonts w:ascii="Times New Roman" w:eastAsia="Calibri" w:hAnsi="Times New Roman" w:cs="Times New Roman"/>
                <w:sz w:val="24"/>
                <w:szCs w:val="24"/>
              </w:rPr>
              <w:t>. в ходе решения задачи при правильном выполнении других заданий;</w:t>
            </w:r>
          </w:p>
          <w:p w14:paraId="616C9B20" w14:textId="77777777" w:rsidR="00F32AF1" w:rsidRPr="00F32AF1" w:rsidRDefault="00F32AF1" w:rsidP="00F32AF1">
            <w:pPr>
              <w:tabs>
                <w:tab w:val="left" w:pos="142"/>
                <w:tab w:val="left" w:pos="1134"/>
              </w:tabs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88185B" w14:textId="77777777" w:rsidR="00F32AF1" w:rsidRPr="00F32AF1" w:rsidRDefault="00F32AF1" w:rsidP="00F32AF1">
            <w:pPr>
              <w:tabs>
                <w:tab w:val="left" w:pos="142"/>
                <w:tab w:val="left" w:pos="1134"/>
              </w:tabs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4 вычислительные ошибки при отсутствии ошибок в ходе решения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2CF4" w14:textId="77777777" w:rsidR="00F32AF1" w:rsidRPr="00F32AF1" w:rsidRDefault="00F32AF1" w:rsidP="00F32AF1">
            <w:pPr>
              <w:tabs>
                <w:tab w:val="left" w:pos="142"/>
                <w:tab w:val="left" w:pos="1134"/>
              </w:tabs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F1">
              <w:rPr>
                <w:rFonts w:ascii="Times New Roman" w:eastAsia="Calibri" w:hAnsi="Times New Roman" w:cs="Times New Roman"/>
                <w:sz w:val="24"/>
                <w:szCs w:val="24"/>
              </w:rPr>
              <w:t>допущена ошибка в ходе решения задачи и 1 вычислительная ошибка;</w:t>
            </w:r>
          </w:p>
          <w:p w14:paraId="3B987AF0" w14:textId="77777777" w:rsidR="00F32AF1" w:rsidRPr="00F32AF1" w:rsidRDefault="00F32AF1" w:rsidP="00F32AF1">
            <w:pPr>
              <w:tabs>
                <w:tab w:val="left" w:pos="142"/>
                <w:tab w:val="left" w:pos="1134"/>
              </w:tabs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B10B0C" w14:textId="77777777" w:rsidR="00F32AF1" w:rsidRPr="00F32AF1" w:rsidRDefault="00F32AF1" w:rsidP="00F32AF1">
            <w:pPr>
              <w:tabs>
                <w:tab w:val="left" w:pos="142"/>
                <w:tab w:val="left" w:pos="1134"/>
              </w:tabs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F1">
              <w:rPr>
                <w:rFonts w:ascii="Times New Roman" w:eastAsia="Calibri" w:hAnsi="Times New Roman" w:cs="Times New Roman"/>
                <w:sz w:val="24"/>
                <w:szCs w:val="24"/>
              </w:rPr>
              <w:t>При решении задачи и примеров допущено более 5 вычислительных ошибок.</w:t>
            </w:r>
          </w:p>
        </w:tc>
      </w:tr>
    </w:tbl>
    <w:p w14:paraId="4C834234" w14:textId="77777777" w:rsidR="00F32AF1" w:rsidRPr="00F32AF1" w:rsidRDefault="00F32AF1" w:rsidP="00F32AF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3278C5" w14:textId="77777777" w:rsidR="0006180C" w:rsidRPr="00F21B56" w:rsidRDefault="0006180C" w:rsidP="004D5909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14:paraId="31B45028" w14:textId="77777777" w:rsidR="004D5909" w:rsidRPr="004D5909" w:rsidRDefault="004D5909" w:rsidP="004D5909">
      <w:pPr>
        <w:rPr>
          <w:rFonts w:ascii="Times New Roman" w:hAnsi="Times New Roman" w:cs="Times New Roman"/>
          <w:sz w:val="32"/>
          <w:szCs w:val="32"/>
        </w:rPr>
      </w:pPr>
    </w:p>
    <w:sectPr w:rsidR="004D5909" w:rsidRPr="004D5909" w:rsidSect="008803C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2D1D"/>
    <w:multiLevelType w:val="hybridMultilevel"/>
    <w:tmpl w:val="C852716C"/>
    <w:lvl w:ilvl="0" w:tplc="10168AD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3CFA"/>
    <w:multiLevelType w:val="hybridMultilevel"/>
    <w:tmpl w:val="9ED8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4475"/>
    <w:multiLevelType w:val="hybridMultilevel"/>
    <w:tmpl w:val="52C47EDC"/>
    <w:lvl w:ilvl="0" w:tplc="400A333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578B2"/>
    <w:multiLevelType w:val="hybridMultilevel"/>
    <w:tmpl w:val="A392B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2794"/>
    <w:multiLevelType w:val="hybridMultilevel"/>
    <w:tmpl w:val="39D62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575CC"/>
    <w:multiLevelType w:val="hybridMultilevel"/>
    <w:tmpl w:val="6EFC5482"/>
    <w:lvl w:ilvl="0" w:tplc="5FA6C1F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56690F"/>
    <w:multiLevelType w:val="hybridMultilevel"/>
    <w:tmpl w:val="7BE2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04"/>
    <w:rsid w:val="00005B3D"/>
    <w:rsid w:val="00054CDF"/>
    <w:rsid w:val="0006180C"/>
    <w:rsid w:val="000F0C2B"/>
    <w:rsid w:val="002B6777"/>
    <w:rsid w:val="002D3C61"/>
    <w:rsid w:val="004D5909"/>
    <w:rsid w:val="00543A96"/>
    <w:rsid w:val="00587070"/>
    <w:rsid w:val="006B3304"/>
    <w:rsid w:val="006D06E9"/>
    <w:rsid w:val="0081338F"/>
    <w:rsid w:val="008163E7"/>
    <w:rsid w:val="008803C9"/>
    <w:rsid w:val="00971066"/>
    <w:rsid w:val="009913B2"/>
    <w:rsid w:val="00B41D3D"/>
    <w:rsid w:val="00B4429D"/>
    <w:rsid w:val="00CD5686"/>
    <w:rsid w:val="00F21B56"/>
    <w:rsid w:val="00F32AF1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961B"/>
  <w15:chartTrackingRefBased/>
  <w15:docId w15:val="{148E700B-3B3E-4418-9EED-86ECDC41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9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9052-3701-400A-B4BC-96B3BB07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Адлер</dc:creator>
  <cp:keywords/>
  <dc:description/>
  <cp:lastModifiedBy>Константин Адлер</cp:lastModifiedBy>
  <cp:revision>21</cp:revision>
  <cp:lastPrinted>2020-10-26T07:50:00Z</cp:lastPrinted>
  <dcterms:created xsi:type="dcterms:W3CDTF">2020-10-21T10:04:00Z</dcterms:created>
  <dcterms:modified xsi:type="dcterms:W3CDTF">2021-04-15T13:12:00Z</dcterms:modified>
</cp:coreProperties>
</file>